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0B62" w14:textId="77777777" w:rsidR="00B72F4D" w:rsidRPr="0087723C" w:rsidRDefault="0087723C" w:rsidP="00AF5E22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87723C">
        <w:rPr>
          <w:rFonts w:ascii="Calibri" w:hAnsi="Calibri"/>
          <w:b/>
          <w:sz w:val="32"/>
          <w:szCs w:val="32"/>
        </w:rPr>
        <w:t>Zarządzenie nr 76</w:t>
      </w:r>
    </w:p>
    <w:p w14:paraId="6C0958C9" w14:textId="77777777" w:rsidR="00B72F4D" w:rsidRPr="0087723C" w:rsidRDefault="00B72F4D" w:rsidP="00AF5E22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87723C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AF5E22" w:rsidRPr="0087723C">
        <w:rPr>
          <w:rFonts w:ascii="Calibri" w:hAnsi="Calibri"/>
          <w:b/>
          <w:sz w:val="28"/>
          <w:szCs w:val="28"/>
        </w:rPr>
        <w:br/>
      </w:r>
      <w:r w:rsidRPr="0087723C">
        <w:rPr>
          <w:rFonts w:ascii="Calibri" w:hAnsi="Calibri"/>
          <w:b/>
          <w:sz w:val="28"/>
          <w:szCs w:val="28"/>
        </w:rPr>
        <w:t>z dnia 1</w:t>
      </w:r>
      <w:r w:rsidR="00C15CF8" w:rsidRPr="0087723C">
        <w:rPr>
          <w:rFonts w:ascii="Calibri" w:hAnsi="Calibri"/>
          <w:b/>
          <w:sz w:val="28"/>
          <w:szCs w:val="28"/>
        </w:rPr>
        <w:t>4</w:t>
      </w:r>
      <w:r w:rsidRPr="0087723C">
        <w:rPr>
          <w:rFonts w:ascii="Calibri" w:hAnsi="Calibri"/>
          <w:b/>
          <w:sz w:val="28"/>
          <w:szCs w:val="28"/>
        </w:rPr>
        <w:t xml:space="preserve"> </w:t>
      </w:r>
      <w:r w:rsidR="00857EF9" w:rsidRPr="0087723C">
        <w:rPr>
          <w:rFonts w:ascii="Calibri" w:hAnsi="Calibri"/>
          <w:b/>
          <w:sz w:val="28"/>
          <w:szCs w:val="28"/>
        </w:rPr>
        <w:t>października</w:t>
      </w:r>
      <w:r w:rsidRPr="0087723C">
        <w:rPr>
          <w:rFonts w:ascii="Calibri" w:hAnsi="Calibri"/>
          <w:b/>
          <w:sz w:val="28"/>
          <w:szCs w:val="28"/>
        </w:rPr>
        <w:t xml:space="preserve"> 201</w:t>
      </w:r>
      <w:r w:rsidR="00857EF9" w:rsidRPr="0087723C">
        <w:rPr>
          <w:rFonts w:ascii="Calibri" w:hAnsi="Calibri"/>
          <w:b/>
          <w:sz w:val="28"/>
          <w:szCs w:val="28"/>
        </w:rPr>
        <w:t>9</w:t>
      </w:r>
      <w:r w:rsidRPr="0087723C">
        <w:rPr>
          <w:rFonts w:ascii="Calibri" w:hAnsi="Calibri"/>
          <w:b/>
          <w:sz w:val="28"/>
          <w:szCs w:val="28"/>
        </w:rPr>
        <w:t xml:space="preserve"> r.</w:t>
      </w:r>
    </w:p>
    <w:p w14:paraId="3D9FFAF9" w14:textId="77777777" w:rsidR="00B72F4D" w:rsidRPr="0087723C" w:rsidRDefault="00B72F4D" w:rsidP="00AF5E22">
      <w:pPr>
        <w:spacing w:before="180" w:line="360" w:lineRule="auto"/>
        <w:jc w:val="center"/>
        <w:outlineLvl w:val="0"/>
        <w:rPr>
          <w:rFonts w:ascii="Calibri" w:hAnsi="Calibri"/>
          <w:b/>
        </w:rPr>
      </w:pPr>
      <w:r w:rsidRPr="0087723C">
        <w:rPr>
          <w:rFonts w:ascii="Calibri" w:hAnsi="Calibri"/>
          <w:b/>
        </w:rPr>
        <w:t xml:space="preserve">zmieniające zarządzenie nr 23 Rektora ZUT z dnia 21 marca 2018 r. </w:t>
      </w:r>
      <w:r w:rsidR="00A375FB" w:rsidRPr="0087723C">
        <w:rPr>
          <w:rFonts w:ascii="Calibri" w:hAnsi="Calibri"/>
          <w:b/>
        </w:rPr>
        <w:br/>
      </w:r>
      <w:r w:rsidRPr="0087723C">
        <w:rPr>
          <w:rFonts w:ascii="Calibri" w:hAnsi="Calibri"/>
          <w:b/>
        </w:rPr>
        <w:t xml:space="preserve">w sprawie wprowadzenia procedury „Zasady prowadzenia hospitacji” </w:t>
      </w:r>
      <w:r w:rsidRPr="0087723C">
        <w:rPr>
          <w:rFonts w:ascii="Calibri" w:hAnsi="Calibri"/>
          <w:b/>
        </w:rPr>
        <w:br/>
        <w:t>w Zachodniopomorskim Uniwersytecie Technologicznym w Szczecinie</w:t>
      </w:r>
    </w:p>
    <w:p w14:paraId="3D6C0849" w14:textId="77777777" w:rsidR="00B72F4D" w:rsidRPr="0087723C" w:rsidRDefault="00B72F4D" w:rsidP="00AF5E22">
      <w:pPr>
        <w:spacing w:before="180" w:line="360" w:lineRule="auto"/>
        <w:rPr>
          <w:rFonts w:ascii="Calibri" w:hAnsi="Calibri"/>
        </w:rPr>
      </w:pPr>
      <w:r w:rsidRPr="0087723C">
        <w:rPr>
          <w:rFonts w:ascii="Calibri" w:hAnsi="Calibri"/>
        </w:rPr>
        <w:t xml:space="preserve">Na podstawie </w:t>
      </w:r>
      <w:r w:rsidR="00C15CF8" w:rsidRPr="0087723C">
        <w:rPr>
          <w:rFonts w:ascii="Calibri" w:hAnsi="Calibri"/>
        </w:rPr>
        <w:t>art. 23 ustawy z dnia 20 lipca 2018 r. Prawo o szkolnictwie wyższym i nauce</w:t>
      </w:r>
      <w:r w:rsidR="00991DDB" w:rsidRPr="0087723C">
        <w:rPr>
          <w:rFonts w:ascii="Calibri" w:hAnsi="Calibri"/>
        </w:rPr>
        <w:t xml:space="preserve"> (</w:t>
      </w:r>
      <w:r w:rsidR="00C15CF8" w:rsidRPr="0087723C">
        <w:rPr>
          <w:rFonts w:ascii="Calibri" w:hAnsi="Calibri"/>
        </w:rPr>
        <w:t>Dz.</w:t>
      </w:r>
      <w:r w:rsidR="0087723C">
        <w:rPr>
          <w:rFonts w:ascii="Calibri" w:hAnsi="Calibri"/>
        </w:rPr>
        <w:t> </w:t>
      </w:r>
      <w:r w:rsidR="00C15CF8" w:rsidRPr="0087723C">
        <w:rPr>
          <w:rFonts w:ascii="Calibri" w:hAnsi="Calibri"/>
        </w:rPr>
        <w:t>U.</w:t>
      </w:r>
      <w:r w:rsidR="0087723C" w:rsidRPr="0087723C">
        <w:rPr>
          <w:rFonts w:ascii="Calibri" w:hAnsi="Calibri"/>
        </w:rPr>
        <w:t> </w:t>
      </w:r>
      <w:r w:rsidR="00C15CF8" w:rsidRPr="0087723C">
        <w:rPr>
          <w:rFonts w:ascii="Calibri" w:hAnsi="Calibri"/>
        </w:rPr>
        <w:t>poz. 1668</w:t>
      </w:r>
      <w:r w:rsidR="00D71A95" w:rsidRPr="0087723C">
        <w:rPr>
          <w:rFonts w:ascii="Calibri" w:hAnsi="Calibri"/>
        </w:rPr>
        <w:t>,</w:t>
      </w:r>
      <w:r w:rsidR="00C15CF8" w:rsidRPr="0087723C">
        <w:rPr>
          <w:rFonts w:ascii="Calibri" w:hAnsi="Calibri"/>
        </w:rPr>
        <w:t xml:space="preserve"> </w:t>
      </w:r>
      <w:r w:rsidR="00A602F2" w:rsidRPr="0087723C">
        <w:rPr>
          <w:rFonts w:ascii="Calibri" w:hAnsi="Calibri"/>
        </w:rPr>
        <w:t xml:space="preserve">z </w:t>
      </w:r>
      <w:proofErr w:type="spellStart"/>
      <w:r w:rsidR="00A602F2" w:rsidRPr="0087723C">
        <w:rPr>
          <w:rFonts w:ascii="Calibri" w:hAnsi="Calibri"/>
        </w:rPr>
        <w:t>późn</w:t>
      </w:r>
      <w:proofErr w:type="spellEnd"/>
      <w:r w:rsidR="00A602F2" w:rsidRPr="0087723C">
        <w:rPr>
          <w:rFonts w:ascii="Calibri" w:hAnsi="Calibri"/>
        </w:rPr>
        <w:t>. zm.</w:t>
      </w:r>
      <w:r w:rsidR="00C15CF8" w:rsidRPr="0087723C">
        <w:rPr>
          <w:rFonts w:ascii="Calibri" w:hAnsi="Calibri"/>
        </w:rPr>
        <w:t>)</w:t>
      </w:r>
      <w:r w:rsidRPr="0087723C">
        <w:rPr>
          <w:rFonts w:ascii="Calibri" w:hAnsi="Calibri"/>
        </w:rPr>
        <w:t>, zarządza się, co następuje:</w:t>
      </w:r>
    </w:p>
    <w:p w14:paraId="7486AC96" w14:textId="3D92C4A9" w:rsidR="00B72F4D" w:rsidRPr="007F0E67" w:rsidRDefault="00B72F4D" w:rsidP="00AF5E22">
      <w:pPr>
        <w:pStyle w:val="paragraf"/>
        <w:rPr>
          <w:rFonts w:ascii="Calibri" w:hAnsi="Calibri"/>
          <w:szCs w:val="24"/>
        </w:rPr>
      </w:pPr>
    </w:p>
    <w:p w14:paraId="6D97EF0D" w14:textId="77777777" w:rsidR="00B72F4D" w:rsidRPr="0087723C" w:rsidRDefault="00A602F2" w:rsidP="00AF5E22">
      <w:pPr>
        <w:spacing w:line="360" w:lineRule="auto"/>
        <w:rPr>
          <w:rFonts w:ascii="Calibri" w:hAnsi="Calibri"/>
        </w:rPr>
      </w:pPr>
      <w:r w:rsidRPr="0087723C">
        <w:rPr>
          <w:rFonts w:ascii="Calibri" w:hAnsi="Calibri"/>
        </w:rPr>
        <w:t>W procedurze „Zasady prowadzenia hospitacji”</w:t>
      </w:r>
      <w:r w:rsidR="00950074" w:rsidRPr="0087723C">
        <w:rPr>
          <w:rFonts w:ascii="Calibri" w:hAnsi="Calibri"/>
        </w:rPr>
        <w:t>,</w:t>
      </w:r>
      <w:r w:rsidRPr="0087723C">
        <w:rPr>
          <w:rFonts w:ascii="Calibri" w:hAnsi="Calibri"/>
        </w:rPr>
        <w:t xml:space="preserve"> </w:t>
      </w:r>
      <w:r w:rsidR="00463E6E" w:rsidRPr="0087723C">
        <w:rPr>
          <w:rFonts w:ascii="Calibri" w:hAnsi="Calibri"/>
        </w:rPr>
        <w:t xml:space="preserve">wprowadzonej zarządzeniem </w:t>
      </w:r>
      <w:r w:rsidR="00950074" w:rsidRPr="0087723C">
        <w:rPr>
          <w:rFonts w:ascii="Calibri" w:hAnsi="Calibri"/>
        </w:rPr>
        <w:t>nr 23 Rektora ZUT z </w:t>
      </w:r>
      <w:r w:rsidR="00463E6E" w:rsidRPr="0087723C">
        <w:rPr>
          <w:rFonts w:ascii="Calibri" w:hAnsi="Calibri"/>
        </w:rPr>
        <w:t>dnia 21 marca 2018 r., w</w:t>
      </w:r>
      <w:r w:rsidR="00B72F4D" w:rsidRPr="0087723C">
        <w:rPr>
          <w:rFonts w:ascii="Calibri" w:hAnsi="Calibri"/>
        </w:rPr>
        <w:t xml:space="preserve">prowadza się </w:t>
      </w:r>
      <w:r w:rsidR="00463E6E" w:rsidRPr="0087723C">
        <w:rPr>
          <w:rFonts w:ascii="Calibri" w:hAnsi="Calibri"/>
        </w:rPr>
        <w:t xml:space="preserve">następujące </w:t>
      </w:r>
      <w:r w:rsidR="00DD075B" w:rsidRPr="0087723C">
        <w:rPr>
          <w:rFonts w:ascii="Calibri" w:hAnsi="Calibri"/>
        </w:rPr>
        <w:t>zmiany</w:t>
      </w:r>
      <w:r w:rsidR="00463E6E" w:rsidRPr="0087723C">
        <w:rPr>
          <w:rFonts w:ascii="Calibri" w:hAnsi="Calibri"/>
        </w:rPr>
        <w:t>:</w:t>
      </w:r>
    </w:p>
    <w:p w14:paraId="78BAA999" w14:textId="77777777" w:rsidR="00463E6E" w:rsidRPr="0087723C" w:rsidRDefault="00950074" w:rsidP="00AF5E22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Calibri" w:hAnsi="Calibri"/>
        </w:rPr>
      </w:pPr>
      <w:r w:rsidRPr="0087723C">
        <w:rPr>
          <w:rFonts w:ascii="Calibri" w:hAnsi="Calibri"/>
        </w:rPr>
        <w:t>p</w:t>
      </w:r>
      <w:r w:rsidR="00463E6E" w:rsidRPr="0087723C">
        <w:rPr>
          <w:rFonts w:ascii="Calibri" w:hAnsi="Calibri"/>
        </w:rPr>
        <w:t xml:space="preserve">unkt 5.4 otrzymuje brzmienie: </w:t>
      </w:r>
    </w:p>
    <w:p w14:paraId="2C0957BB" w14:textId="77777777" w:rsidR="00463E6E" w:rsidRPr="0087723C" w:rsidRDefault="00463E6E" w:rsidP="00AF5E22">
      <w:pPr>
        <w:spacing w:line="360" w:lineRule="auto"/>
        <w:rPr>
          <w:rFonts w:ascii="Calibri" w:hAnsi="Calibri"/>
          <w:b/>
          <w:bCs/>
          <w:sz w:val="26"/>
          <w:szCs w:val="26"/>
        </w:rPr>
      </w:pPr>
      <w:bookmarkStart w:id="0" w:name="_Toc266866841"/>
      <w:bookmarkStart w:id="1" w:name="_Toc266867173"/>
      <w:bookmarkStart w:id="2" w:name="_Toc508613006"/>
      <w:r w:rsidRPr="0087723C">
        <w:rPr>
          <w:rFonts w:ascii="Calibri" w:hAnsi="Calibri"/>
          <w:b/>
          <w:bCs/>
          <w:sz w:val="26"/>
          <w:szCs w:val="26"/>
        </w:rPr>
        <w:t>„5.4 Przeprowadzenie hospitacji</w:t>
      </w:r>
      <w:bookmarkEnd w:id="0"/>
      <w:bookmarkEnd w:id="1"/>
      <w:bookmarkEnd w:id="2"/>
    </w:p>
    <w:p w14:paraId="7D77723A" w14:textId="77777777" w:rsidR="00463E6E" w:rsidRPr="0087723C" w:rsidRDefault="00463E6E" w:rsidP="00AF5E22">
      <w:pPr>
        <w:spacing w:line="360" w:lineRule="auto"/>
        <w:ind w:left="284"/>
        <w:rPr>
          <w:rFonts w:ascii="Calibri" w:hAnsi="Calibri"/>
        </w:rPr>
      </w:pPr>
      <w:r w:rsidRPr="0087723C">
        <w:rPr>
          <w:rFonts w:ascii="Calibri" w:hAnsi="Calibri"/>
        </w:rPr>
        <w:t>Zespół hospitujący zgodnie z planem hospitacji przeprowadza obserwację zajęć dydaktycznych w sposób niezapowiedziany, w dowolnym terminie zajęć danego semestru i sporządza „protokół hospitacji” (załącznik nr 4-QA-1.1/03/18).</w:t>
      </w:r>
    </w:p>
    <w:p w14:paraId="6A661E58" w14:textId="77777777" w:rsidR="00463E6E" w:rsidRPr="0087723C" w:rsidRDefault="00463E6E" w:rsidP="00AF5E22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87723C">
        <w:rPr>
          <w:rFonts w:ascii="Calibri" w:hAnsi="Calibri"/>
          <w:sz w:val="24"/>
          <w:szCs w:val="24"/>
        </w:rPr>
        <w:t>Bezpośrednio po przeprowadzonej hospitacji zespół hospitujący może przeprowadzić dodatkową rozmowę ze studentami, których zajęcia były hospitowane. Opinia studentów może zostać uwzględniona w ocenie nauczyciela w pozycji protokołu hospitacji oznaczonej jako „Inne”.</w:t>
      </w:r>
    </w:p>
    <w:p w14:paraId="6AA6F8CC" w14:textId="77777777" w:rsidR="00463E6E" w:rsidRPr="0087723C" w:rsidRDefault="00463E6E" w:rsidP="00AF5E22">
      <w:pPr>
        <w:spacing w:after="120" w:line="360" w:lineRule="auto"/>
        <w:ind w:left="284"/>
        <w:rPr>
          <w:rFonts w:ascii="Calibri" w:hAnsi="Calibri"/>
        </w:rPr>
      </w:pPr>
      <w:r w:rsidRPr="0087723C">
        <w:rPr>
          <w:rFonts w:ascii="Calibri" w:hAnsi="Calibri"/>
        </w:rPr>
        <w:t>Zespół hospitujący wystawia nauczycielowi akademickiemu w protokole hospitacji ocenę zgodnie z następującą skalą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463E6E" w:rsidRPr="0087723C" w14:paraId="3E2C3AFA" w14:textId="77777777" w:rsidTr="00AF5E22">
        <w:trPr>
          <w:trHeight w:val="624"/>
          <w:tblHeader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A5B" w14:textId="77777777" w:rsidR="00463E6E" w:rsidRPr="0087723C" w:rsidRDefault="00463E6E" w:rsidP="00AF5E2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87723C">
              <w:rPr>
                <w:rFonts w:ascii="Calibri" w:hAnsi="Calibri"/>
                <w:b/>
                <w:bCs/>
              </w:rPr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4C47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87723C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63E6E" w:rsidRPr="0087723C" w14:paraId="753DB5FE" w14:textId="77777777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3F9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≥ 3,00 i &lt; 3,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86A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  <w:highlight w:val="yellow"/>
              </w:rPr>
            </w:pPr>
            <w:r w:rsidRPr="0087723C">
              <w:rPr>
                <w:rFonts w:ascii="Calibri" w:hAnsi="Calibri"/>
              </w:rPr>
              <w:t>3,0</w:t>
            </w:r>
          </w:p>
        </w:tc>
      </w:tr>
      <w:tr w:rsidR="00463E6E" w:rsidRPr="0087723C" w14:paraId="6F312DCC" w14:textId="77777777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C928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≥ 3,25 i &lt; 3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F559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3,5</w:t>
            </w:r>
          </w:p>
        </w:tc>
      </w:tr>
      <w:tr w:rsidR="00463E6E" w:rsidRPr="0087723C" w14:paraId="736A5834" w14:textId="77777777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7A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≥ 3,75 i &lt; 4,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76B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4,0</w:t>
            </w:r>
          </w:p>
        </w:tc>
      </w:tr>
      <w:tr w:rsidR="00463E6E" w:rsidRPr="0087723C" w14:paraId="7F6E85D4" w14:textId="77777777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B5E8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≥ 4,2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583A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4,5</w:t>
            </w:r>
          </w:p>
        </w:tc>
      </w:tr>
      <w:tr w:rsidR="00463E6E" w:rsidRPr="0087723C" w14:paraId="7C49E9ED" w14:textId="77777777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146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≥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C9F" w14:textId="77777777" w:rsidR="00463E6E" w:rsidRPr="0087723C" w:rsidRDefault="00463E6E" w:rsidP="00AF5E22">
            <w:pPr>
              <w:spacing w:line="360" w:lineRule="auto"/>
              <w:jc w:val="center"/>
              <w:rPr>
                <w:rFonts w:ascii="Calibri" w:hAnsi="Calibri"/>
              </w:rPr>
            </w:pPr>
            <w:r w:rsidRPr="0087723C">
              <w:rPr>
                <w:rFonts w:ascii="Calibri" w:hAnsi="Calibri"/>
              </w:rPr>
              <w:t>5,0</w:t>
            </w:r>
          </w:p>
        </w:tc>
      </w:tr>
    </w:tbl>
    <w:p w14:paraId="3AA02734" w14:textId="77777777" w:rsidR="00463E6E" w:rsidRPr="0087723C" w:rsidRDefault="00463E6E" w:rsidP="00AF5E22">
      <w:pPr>
        <w:keepLines/>
        <w:spacing w:before="240" w:line="360" w:lineRule="auto"/>
        <w:ind w:left="284"/>
        <w:rPr>
          <w:rFonts w:ascii="Calibri" w:hAnsi="Calibri"/>
        </w:rPr>
      </w:pPr>
      <w:r w:rsidRPr="0087723C">
        <w:rPr>
          <w:rFonts w:ascii="Calibri" w:hAnsi="Calibri"/>
        </w:rPr>
        <w:lastRenderedPageBreak/>
        <w:t>Ważnym elementem protokołu hospitacji obok oceny są wnioski i zalecenia pokontrolne z przeprowadzonej hospitacji, które mogą eliminować błędy merytoryczne i metodyczne popełnione przez hospitowanego nauczyciela oraz stymulować rozwój</w:t>
      </w:r>
      <w:r w:rsidR="00991DDB" w:rsidRPr="0087723C">
        <w:rPr>
          <w:rFonts w:ascii="Calibri" w:hAnsi="Calibri"/>
        </w:rPr>
        <w:t xml:space="preserve"> jego kwalifikacji zawodowych i </w:t>
      </w:r>
      <w:r w:rsidRPr="0087723C">
        <w:rPr>
          <w:rFonts w:ascii="Calibri" w:hAnsi="Calibri"/>
        </w:rPr>
        <w:t>dydaktycznych.”</w:t>
      </w:r>
      <w:r w:rsidR="00A375FB" w:rsidRPr="0087723C">
        <w:rPr>
          <w:rFonts w:ascii="Calibri" w:hAnsi="Calibri"/>
        </w:rPr>
        <w:t>;</w:t>
      </w:r>
    </w:p>
    <w:p w14:paraId="2D0CC458" w14:textId="77777777" w:rsidR="00463E6E" w:rsidRPr="0087723C" w:rsidRDefault="00950074" w:rsidP="00AF5E22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Calibri" w:hAnsi="Calibri"/>
        </w:rPr>
      </w:pPr>
      <w:r w:rsidRPr="0087723C">
        <w:rPr>
          <w:rFonts w:ascii="Calibri" w:hAnsi="Calibri"/>
        </w:rPr>
        <w:t>z</w:t>
      </w:r>
      <w:r w:rsidR="00463E6E" w:rsidRPr="0087723C">
        <w:rPr>
          <w:rFonts w:ascii="Calibri" w:hAnsi="Calibri"/>
        </w:rPr>
        <w:t>ałącznik nr 4 – QA – 1.1/03/18</w:t>
      </w:r>
      <w:r w:rsidR="00C15CF8" w:rsidRPr="0087723C">
        <w:rPr>
          <w:rFonts w:ascii="Calibri" w:hAnsi="Calibri"/>
        </w:rPr>
        <w:t xml:space="preserve"> otrzymuje brzmienie</w:t>
      </w:r>
      <w:r w:rsidRPr="0087723C">
        <w:rPr>
          <w:rFonts w:ascii="Calibri" w:hAnsi="Calibri"/>
        </w:rPr>
        <w:t>,</w:t>
      </w:r>
      <w:r w:rsidR="00C15CF8" w:rsidRPr="0087723C">
        <w:rPr>
          <w:rFonts w:ascii="Calibri" w:hAnsi="Calibri"/>
        </w:rPr>
        <w:t xml:space="preserve"> jak</w:t>
      </w:r>
      <w:r w:rsidR="006635A2" w:rsidRPr="0087723C">
        <w:rPr>
          <w:rFonts w:ascii="Calibri" w:hAnsi="Calibri"/>
        </w:rPr>
        <w:t xml:space="preserve"> </w:t>
      </w:r>
      <w:r w:rsidRPr="0087723C">
        <w:rPr>
          <w:rFonts w:ascii="Calibri" w:hAnsi="Calibri"/>
        </w:rPr>
        <w:t xml:space="preserve">stanowi </w:t>
      </w:r>
      <w:r w:rsidR="00C15CF8" w:rsidRPr="0087723C">
        <w:rPr>
          <w:rFonts w:ascii="Calibri" w:hAnsi="Calibri"/>
        </w:rPr>
        <w:t>załącznik do niniejszego zarządzenia</w:t>
      </w:r>
      <w:r w:rsidRPr="0087723C">
        <w:rPr>
          <w:rFonts w:ascii="Calibri" w:hAnsi="Calibri"/>
        </w:rPr>
        <w:t>.</w:t>
      </w:r>
    </w:p>
    <w:p w14:paraId="5DD51E43" w14:textId="0DC86EDF" w:rsidR="00B72F4D" w:rsidRPr="007F0E67" w:rsidRDefault="00B72F4D" w:rsidP="00AF5E22">
      <w:pPr>
        <w:pStyle w:val="paragraf"/>
        <w:rPr>
          <w:rFonts w:ascii="Calibri" w:hAnsi="Calibri"/>
          <w:szCs w:val="24"/>
        </w:rPr>
      </w:pPr>
    </w:p>
    <w:p w14:paraId="53F6D651" w14:textId="77777777" w:rsidR="00B72F4D" w:rsidRPr="0087723C" w:rsidRDefault="00B72F4D" w:rsidP="00AF5E22">
      <w:pPr>
        <w:spacing w:line="360" w:lineRule="auto"/>
        <w:rPr>
          <w:rFonts w:ascii="Calibri" w:hAnsi="Calibri"/>
        </w:rPr>
      </w:pPr>
      <w:r w:rsidRPr="0087723C">
        <w:rPr>
          <w:rFonts w:ascii="Calibri" w:hAnsi="Calibri"/>
        </w:rPr>
        <w:t>Zarządzenie wchodzi w życie z dniem podpisania, z mocą obowiązującą od roku akademickiego</w:t>
      </w:r>
      <w:r w:rsidR="00C153F4" w:rsidRPr="0087723C">
        <w:rPr>
          <w:rFonts w:ascii="Calibri" w:hAnsi="Calibri"/>
        </w:rPr>
        <w:t xml:space="preserve"> 2019</w:t>
      </w:r>
      <w:r w:rsidRPr="0087723C">
        <w:rPr>
          <w:rFonts w:ascii="Calibri" w:hAnsi="Calibri"/>
        </w:rPr>
        <w:t>/20</w:t>
      </w:r>
      <w:r w:rsidR="00C153F4" w:rsidRPr="0087723C">
        <w:rPr>
          <w:rFonts w:ascii="Calibri" w:hAnsi="Calibri"/>
        </w:rPr>
        <w:t>20</w:t>
      </w:r>
      <w:r w:rsidRPr="0087723C">
        <w:rPr>
          <w:rFonts w:ascii="Calibri" w:hAnsi="Calibri"/>
        </w:rPr>
        <w:t>.</w:t>
      </w:r>
    </w:p>
    <w:p w14:paraId="3F88C36F" w14:textId="77777777" w:rsidR="000465B4" w:rsidRPr="0087723C" w:rsidRDefault="00B72F4D" w:rsidP="0087723C">
      <w:pPr>
        <w:spacing w:before="120" w:after="720" w:line="720" w:lineRule="auto"/>
        <w:ind w:left="3969"/>
        <w:jc w:val="center"/>
      </w:pPr>
      <w:r w:rsidRPr="0087723C">
        <w:rPr>
          <w:rFonts w:ascii="Calibri" w:hAnsi="Calibri"/>
        </w:rPr>
        <w:t>Rektor</w:t>
      </w:r>
      <w:r w:rsidR="00AF5E22" w:rsidRPr="0087723C">
        <w:rPr>
          <w:rFonts w:ascii="Calibri" w:hAnsi="Calibri"/>
        </w:rPr>
        <w:br/>
      </w:r>
      <w:r w:rsidRPr="0087723C">
        <w:rPr>
          <w:rFonts w:ascii="Calibri" w:hAnsi="Calibri"/>
        </w:rPr>
        <w:t xml:space="preserve">dr hab. inż. Jacek Wróbel, prof. </w:t>
      </w:r>
      <w:r w:rsidR="00AF5E22" w:rsidRPr="0087723C">
        <w:rPr>
          <w:rFonts w:ascii="Calibri" w:hAnsi="Calibri"/>
        </w:rPr>
        <w:t>ZUT</w:t>
      </w:r>
      <w:r w:rsidR="000465B4" w:rsidRPr="0087723C">
        <w:br w:type="page"/>
      </w:r>
    </w:p>
    <w:p w14:paraId="7CBE4346" w14:textId="77777777" w:rsidR="000465B4" w:rsidRDefault="000465B4" w:rsidP="000465B4">
      <w:pPr>
        <w:jc w:val="right"/>
        <w:rPr>
          <w:sz w:val="20"/>
          <w:szCs w:val="20"/>
        </w:rPr>
        <w:sectPr w:rsidR="000465B4" w:rsidSect="000465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2A27DF59" w14:textId="77777777" w:rsidR="000465B4" w:rsidRDefault="000465B4" w:rsidP="00AF5E22">
      <w:pPr>
        <w:jc w:val="right"/>
        <w:outlineLvl w:val="0"/>
        <w:rPr>
          <w:sz w:val="20"/>
          <w:szCs w:val="20"/>
        </w:rPr>
      </w:pPr>
      <w:r w:rsidRPr="000465B4">
        <w:rPr>
          <w:sz w:val="20"/>
          <w:szCs w:val="20"/>
        </w:rPr>
        <w:t>Załącznik</w:t>
      </w:r>
      <w:r w:rsidRPr="000465B4">
        <w:rPr>
          <w:sz w:val="20"/>
          <w:szCs w:val="20"/>
        </w:rPr>
        <w:br/>
        <w:t>do zarz</w:t>
      </w:r>
      <w:r>
        <w:rPr>
          <w:sz w:val="20"/>
          <w:szCs w:val="20"/>
        </w:rPr>
        <w:t>ądzenia nr 76</w:t>
      </w:r>
      <w:r w:rsidRPr="000465B4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>14</w:t>
      </w:r>
      <w:r w:rsidRPr="000465B4">
        <w:rPr>
          <w:sz w:val="20"/>
          <w:szCs w:val="20"/>
        </w:rPr>
        <w:t xml:space="preserve"> października 2019 r.</w:t>
      </w:r>
    </w:p>
    <w:p w14:paraId="56B02A2E" w14:textId="77777777" w:rsidR="00950074" w:rsidRDefault="00950074" w:rsidP="000465B4">
      <w:pPr>
        <w:jc w:val="right"/>
        <w:rPr>
          <w:sz w:val="18"/>
          <w:szCs w:val="18"/>
        </w:rPr>
      </w:pPr>
    </w:p>
    <w:p w14:paraId="3F4F002D" w14:textId="77777777" w:rsidR="000465B4" w:rsidRPr="00950074" w:rsidRDefault="00950074" w:rsidP="000465B4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950074">
        <w:rPr>
          <w:sz w:val="18"/>
          <w:szCs w:val="18"/>
        </w:rPr>
        <w:t>Załącznik nr 4-QA-1.1/03/18</w:t>
      </w:r>
      <w:r>
        <w:rPr>
          <w:sz w:val="18"/>
          <w:szCs w:val="18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0465B4" w:rsidRPr="00125365" w14:paraId="61170320" w14:textId="77777777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54C6938A" w14:textId="77777777" w:rsidR="000465B4" w:rsidRPr="00066DDE" w:rsidRDefault="000465B4" w:rsidP="00AF5E22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32"/>
                <w:szCs w:val="32"/>
              </w:rPr>
              <w:t>PROTOKÓŁ HOSPITACJI</w:t>
            </w:r>
          </w:p>
        </w:tc>
      </w:tr>
      <w:tr w:rsidR="000465B4" w:rsidRPr="00125365" w14:paraId="48D5E53E" w14:textId="77777777" w:rsidTr="00DF3906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D557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0847F8" w14:textId="77777777" w:rsidR="000465B4" w:rsidRPr="00066DDE" w:rsidRDefault="000465B4" w:rsidP="00DF39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B502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3165981D" w14:textId="77777777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50C85B5B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1. Dane hospitowanego</w:t>
            </w:r>
          </w:p>
        </w:tc>
      </w:tr>
      <w:tr w:rsidR="000465B4" w:rsidRPr="00125365" w14:paraId="529DB824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21895326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2C479EA4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551CEAE2" w14:textId="77777777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7AE309F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408BFAAF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1219657A" w14:textId="77777777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16BBBBD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211F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5ECB444E" w14:textId="77777777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7356AA2C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2. Zajęcia hospitowane</w:t>
            </w:r>
          </w:p>
        </w:tc>
      </w:tr>
      <w:tr w:rsidR="000465B4" w:rsidRPr="00125365" w14:paraId="2778E858" w14:textId="77777777" w:rsidTr="00DF390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14:paraId="37085AF3" w14:textId="77777777" w:rsidR="000465B4" w:rsidRPr="00125365" w:rsidRDefault="000465B4" w:rsidP="00950074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udia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="0095007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14:paraId="5695E45B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14:paraId="4F666D38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Niestacjonarne</w:t>
            </w:r>
          </w:p>
        </w:tc>
      </w:tr>
      <w:tr w:rsidR="000465B4" w:rsidRPr="00125365" w14:paraId="0E711F36" w14:textId="77777777" w:rsidTr="00DF390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763A21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26A0ECBD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14:paraId="06A6E5F5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14:paraId="4BD08C92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AAD8918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</w:tr>
      <w:tr w:rsidR="000465B4" w:rsidRPr="00125365" w14:paraId="60C6377E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C704A7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020A50B1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256B2B50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4BC886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od Przedmiotu</w:t>
            </w:r>
            <w:r>
              <w:rPr>
                <w:rFonts w:ascii="Franklin Gothic Book" w:hAnsi="Franklin Gothic Book"/>
                <w:sz w:val="20"/>
                <w:szCs w:val="20"/>
              </w:rPr>
              <w:t>/Nazwa Przedmiotu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09588ECE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46A00D46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695190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326ACF50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50D8FE3C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2A0EC6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39857B53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752876C0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9E30E5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62C686A6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46F723BC" w14:textId="77777777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60ABE5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13AF4BAF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6E08466C" w14:textId="77777777" w:rsidTr="00DF390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14:paraId="1222AEC1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14:paraId="5796D237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14:paraId="500B7959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14:paraId="633B1E5A" w14:textId="77777777"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14:paraId="3A84BA0A" w14:textId="77777777" w:rsidTr="00DF390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4E82945F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Forma zajęć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0282D329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14:paraId="6FEB8CC8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Ćwiczenia:</w:t>
            </w:r>
          </w:p>
        </w:tc>
      </w:tr>
      <w:tr w:rsidR="000465B4" w:rsidRPr="00125365" w14:paraId="77D885D5" w14:textId="77777777" w:rsidTr="00DF390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0E1D2E6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47D0C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E17BE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19A75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4A74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16B6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2466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D468D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terenowe</w:t>
            </w:r>
          </w:p>
        </w:tc>
      </w:tr>
      <w:tr w:rsidR="000465B4" w:rsidRPr="00125365" w14:paraId="50DEB09A" w14:textId="77777777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48932AD3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3. Ocena zajęć</w:t>
            </w:r>
          </w:p>
        </w:tc>
      </w:tr>
      <w:tr w:rsidR="000465B4" w:rsidRPr="00582145" w14:paraId="370434DC" w14:textId="77777777" w:rsidTr="00DF390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D685" w14:textId="77777777"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663D" w14:textId="77777777" w:rsidR="000465B4" w:rsidRPr="007055C3" w:rsidRDefault="00567810" w:rsidP="0095007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67810">
              <w:rPr>
                <w:rFonts w:ascii="Franklin Gothic Book" w:hAnsi="Franklin Gothic Book"/>
                <w:b/>
                <w:sz w:val="20"/>
                <w:szCs w:val="20"/>
              </w:rPr>
              <w:t>Ocen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F54B" w14:textId="77777777"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Uzasadnienie:</w:t>
            </w:r>
          </w:p>
        </w:tc>
      </w:tr>
      <w:tr w:rsidR="000465B4" w:rsidRPr="00125365" w14:paraId="614F0275" w14:textId="77777777" w:rsidTr="00DF3906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376CBB02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Formalna</w:t>
            </w:r>
            <w:r w:rsidRPr="00066D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465B4" w:rsidRPr="00125365" w14:paraId="5BFBB9FB" w14:textId="77777777" w:rsidTr="00DF390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1E2E54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33E40E9A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4F110BBA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24D9C62C" w14:textId="77777777" w:rsidTr="00DF390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1AC319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14BB8C06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79F771E8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7E123036" w14:textId="77777777" w:rsidTr="00DF390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94473F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407E1DBE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4147E468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4B5F01D4" w14:textId="77777777" w:rsidTr="00DF390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D07DEE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E61B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7810F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3C410624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D5F2B7" w14:textId="77777777" w:rsidR="000465B4" w:rsidRPr="00125365" w:rsidRDefault="000465B4" w:rsidP="00950074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D2203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9E8429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6F89102A" w14:textId="77777777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2595667A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rytoryczna</w:t>
            </w:r>
          </w:p>
        </w:tc>
      </w:tr>
      <w:tr w:rsidR="000465B4" w:rsidRPr="00125365" w14:paraId="33572E72" w14:textId="77777777" w:rsidTr="00DF390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3DFDC9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7D3E02D3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4EFF4DC4" w14:textId="77777777"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305E34F8" w14:textId="77777777" w:rsidTr="00DF390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DA7E0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653E1BC2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1ABBC416" w14:textId="77777777"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73826F0B" w14:textId="77777777" w:rsidTr="00DF390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2D1AE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D3E8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84100" w14:textId="77777777"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05400A81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EAF53A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9233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CBB087" w14:textId="77777777"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15F2421F" w14:textId="77777777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04DFBA14" w14:textId="77777777" w:rsidR="000465B4" w:rsidRPr="00066DDE" w:rsidRDefault="000465B4" w:rsidP="00950074">
            <w:pPr>
              <w:pageBreakBefore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todyczna</w:t>
            </w:r>
          </w:p>
        </w:tc>
      </w:tr>
      <w:tr w:rsidR="000465B4" w:rsidRPr="00125365" w14:paraId="63896DE6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DF633A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59EE51E1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26C80C37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38C2E511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49FB2E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7335D964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73E1CEAE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387A090A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DAA0C2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F551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D8CD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576E9CBC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B992EF" w14:textId="77777777" w:rsidR="000465B4" w:rsidRPr="00125365" w:rsidRDefault="000465B4" w:rsidP="00950074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6AD8C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7C9BB7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474E476F" w14:textId="77777777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14:paraId="497FCFA8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Techniczna</w:t>
            </w:r>
          </w:p>
        </w:tc>
      </w:tr>
      <w:tr w:rsidR="000465B4" w:rsidRPr="00125365" w14:paraId="13928C8C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173A47" w14:textId="77777777"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37E2D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49A8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33794444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269A84" w14:textId="77777777" w:rsidR="000465B4" w:rsidRPr="00582145" w:rsidRDefault="000465B4" w:rsidP="00DF3906">
            <w:pPr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itp.</w:t>
            </w:r>
          </w:p>
          <w:p w14:paraId="7C02BAFA" w14:textId="77777777" w:rsidR="000465B4" w:rsidRPr="00582145" w:rsidRDefault="000465B4" w:rsidP="00DF3906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  <w:r>
              <w:rPr>
                <w:rFonts w:ascii="Franklin Gothic Book" w:hAnsi="Franklin Gothic Book"/>
                <w:sz w:val="18"/>
                <w:szCs w:val="20"/>
              </w:rPr>
              <w:t>……………….……………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00EF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8AE5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51D7FC0E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CACB5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8AF4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715508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65F3FBB2" w14:textId="77777777" w:rsidTr="00DF3906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D9181" w14:textId="77777777"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Inne</w:t>
            </w:r>
          </w:p>
        </w:tc>
      </w:tr>
      <w:tr w:rsidR="000465B4" w:rsidRPr="00125365" w14:paraId="38975336" w14:textId="77777777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5C0BC2D7" w14:textId="77777777"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E9084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5D3AECB2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1E4F1C4D" w14:textId="77777777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206023B3" w14:textId="77777777"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3EC7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14:paraId="58E32D56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1C0D9C79" w14:textId="77777777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8A91" w14:textId="77777777"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9B94A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12D6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5D6D8142" w14:textId="77777777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83D4" w14:textId="77777777"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64CDD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5F5C87" w14:textId="77777777"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451B90F1" w14:textId="77777777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14:paraId="4D049D83" w14:textId="77777777" w:rsidR="000465B4" w:rsidRPr="00066DDE" w:rsidRDefault="000465B4" w:rsidP="000465B4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Podsumowanie</w:t>
            </w:r>
          </w:p>
        </w:tc>
      </w:tr>
      <w:tr w:rsidR="000465B4" w:rsidRPr="00125365" w14:paraId="249F139D" w14:textId="77777777" w:rsidTr="00DF3906">
        <w:trPr>
          <w:trHeight w:val="113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944C09" w14:textId="77777777"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4D35D0FB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06CBB0C9" w14:textId="77777777" w:rsidTr="00DF3906">
        <w:trPr>
          <w:trHeight w:val="104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C02D21" w14:textId="77777777"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388FFC38" w14:textId="77777777"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14:paraId="297015FB" w14:textId="77777777" w:rsidTr="00DF390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14:paraId="4F49CA96" w14:textId="77777777" w:rsidR="000465B4" w:rsidRPr="009966A4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66A4">
              <w:rPr>
                <w:rFonts w:ascii="Franklin Gothic Book" w:hAnsi="Franklin Gothic Book"/>
                <w:b/>
                <w:sz w:val="20"/>
                <w:szCs w:val="20"/>
              </w:rPr>
              <w:t>Ocena ogólna</w:t>
            </w:r>
            <w:r w:rsidR="00950074" w:rsidRPr="00950074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14:paraId="5CEDC5D7" w14:textId="77777777" w:rsidR="000465B4" w:rsidRPr="00D7096D" w:rsidRDefault="000465B4" w:rsidP="00DF3906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7096D">
              <w:rPr>
                <w:rFonts w:ascii="Franklin Gothic Book" w:hAnsi="Franklin Gothic Book"/>
                <w:b/>
                <w:sz w:val="18"/>
                <w:szCs w:val="18"/>
              </w:rPr>
              <w:t>(średnia z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14:paraId="28CBB1C8" w14:textId="77777777" w:rsidR="000465B4" w:rsidRPr="009966A4" w:rsidRDefault="000465B4" w:rsidP="00DF3906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14:paraId="4C080D3C" w14:textId="77777777" w:rsidR="000465B4" w:rsidRPr="000465B4" w:rsidRDefault="00950074" w:rsidP="000465B4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Do tabeli: </w:t>
      </w:r>
      <w:r w:rsidR="000465B4" w:rsidRPr="000465B4">
        <w:rPr>
          <w:sz w:val="20"/>
          <w:szCs w:val="20"/>
          <w:vertAlign w:val="superscript"/>
        </w:rPr>
        <w:t>1</w:t>
      </w:r>
      <w:r w:rsidR="000465B4" w:rsidRPr="000465B4">
        <w:rPr>
          <w:sz w:val="20"/>
          <w:szCs w:val="20"/>
        </w:rPr>
        <w:t xml:space="preserve"> podkreślić prawidłowe</w:t>
      </w:r>
      <w:r w:rsidR="000465B4">
        <w:rPr>
          <w:sz w:val="20"/>
          <w:szCs w:val="20"/>
        </w:rPr>
        <w:t xml:space="preserve">; </w:t>
      </w:r>
      <w:r w:rsidR="000465B4" w:rsidRPr="000465B4">
        <w:rPr>
          <w:sz w:val="20"/>
          <w:szCs w:val="20"/>
          <w:vertAlign w:val="superscript"/>
        </w:rPr>
        <w:t>2</w:t>
      </w:r>
      <w:r w:rsidR="000465B4" w:rsidRPr="000465B4">
        <w:rPr>
          <w:sz w:val="20"/>
          <w:szCs w:val="20"/>
        </w:rPr>
        <w:t xml:space="preserve"> skala ocen</w:t>
      </w:r>
      <w:r w:rsidR="000465B4">
        <w:rPr>
          <w:sz w:val="20"/>
          <w:szCs w:val="20"/>
        </w:rPr>
        <w:t xml:space="preserve">: 3,0; 3,5; 4,0; 4,5; 5,0; </w:t>
      </w:r>
      <w:r w:rsidR="000465B4" w:rsidRPr="000465B4">
        <w:rPr>
          <w:sz w:val="20"/>
          <w:szCs w:val="20"/>
          <w:vertAlign w:val="superscript"/>
        </w:rPr>
        <w:t>3</w:t>
      </w:r>
      <w:r w:rsidR="000465B4" w:rsidRPr="000465B4">
        <w:rPr>
          <w:sz w:val="20"/>
          <w:szCs w:val="20"/>
        </w:rPr>
        <w:t xml:space="preserve"> zaokrąglenie do dwóch miejsc po przecinku</w:t>
      </w:r>
    </w:p>
    <w:p w14:paraId="6BF08279" w14:textId="77777777" w:rsidR="000465B4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</w:r>
    </w:p>
    <w:p w14:paraId="04CA4755" w14:textId="77777777" w:rsidR="000465B4" w:rsidRPr="00AB62F2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1. …………………………………………………….</w:t>
      </w:r>
      <w:r w:rsidRPr="00AB62F2">
        <w:rPr>
          <w:rFonts w:ascii="Franklin Gothic Book" w:hAnsi="Franklin Gothic Book"/>
          <w:sz w:val="20"/>
          <w:szCs w:val="20"/>
        </w:rPr>
        <w:tab/>
      </w:r>
    </w:p>
    <w:p w14:paraId="5F1F4698" w14:textId="77777777"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D24CCC">
        <w:rPr>
          <w:rFonts w:ascii="Franklin Gothic Book" w:hAnsi="Franklin Gothic Book"/>
          <w:sz w:val="16"/>
          <w:szCs w:val="20"/>
        </w:rPr>
        <w:t>Potwierdzam zapoznanie się z protokołem</w:t>
      </w:r>
    </w:p>
    <w:p w14:paraId="4DE41055" w14:textId="77777777" w:rsidR="000465B4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125365">
        <w:rPr>
          <w:rFonts w:ascii="Franklin Gothic Book" w:hAnsi="Franklin Gothic Book"/>
          <w:i/>
          <w:sz w:val="16"/>
          <w:szCs w:val="20"/>
        </w:rPr>
        <w:tab/>
      </w:r>
    </w:p>
    <w:p w14:paraId="415361EC" w14:textId="77777777"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2. ………………………………………</w:t>
      </w:r>
      <w:proofErr w:type="gramStart"/>
      <w:r w:rsidRPr="00AB62F2">
        <w:rPr>
          <w:rFonts w:ascii="Franklin Gothic Book" w:hAnsi="Franklin Gothic Book"/>
          <w:sz w:val="20"/>
          <w:szCs w:val="20"/>
        </w:rPr>
        <w:t>…….</w:t>
      </w:r>
      <w:proofErr w:type="gramEnd"/>
      <w:r w:rsidRPr="00AB62F2">
        <w:rPr>
          <w:rFonts w:ascii="Franklin Gothic Book" w:hAnsi="Franklin Gothic Book"/>
          <w:sz w:val="20"/>
          <w:szCs w:val="20"/>
        </w:rPr>
        <w:t>………</w:t>
      </w: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……………….…………………………….………………….</w:t>
      </w:r>
    </w:p>
    <w:p w14:paraId="36E07ACB" w14:textId="77777777"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>
        <w:rPr>
          <w:rFonts w:ascii="Franklin Gothic Book" w:hAnsi="Franklin Gothic Book"/>
          <w:i/>
          <w:sz w:val="16"/>
          <w:szCs w:val="20"/>
        </w:rPr>
        <w:tab/>
      </w:r>
      <w:r w:rsidRPr="005B0F8B">
        <w:rPr>
          <w:rFonts w:ascii="Franklin Gothic Book" w:hAnsi="Franklin Gothic Book"/>
          <w:i/>
          <w:sz w:val="16"/>
          <w:szCs w:val="20"/>
        </w:rPr>
        <w:t>data i podpis hospitowanego</w:t>
      </w:r>
    </w:p>
    <w:p w14:paraId="5CD39257" w14:textId="77777777" w:rsidR="000465B4" w:rsidRPr="00E65D8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16"/>
        </w:rPr>
      </w:pPr>
    </w:p>
    <w:p w14:paraId="3BA1F038" w14:textId="77777777"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3. …………………………………………</w:t>
      </w:r>
      <w:proofErr w:type="gramStart"/>
      <w:r w:rsidRPr="00AB62F2">
        <w:rPr>
          <w:rFonts w:ascii="Franklin Gothic Book" w:hAnsi="Franklin Gothic Book"/>
          <w:sz w:val="20"/>
          <w:szCs w:val="20"/>
        </w:rPr>
        <w:t>…….</w:t>
      </w:r>
      <w:proofErr w:type="gramEnd"/>
      <w:r w:rsidRPr="00AB62F2">
        <w:rPr>
          <w:rFonts w:ascii="Franklin Gothic Book" w:hAnsi="Franklin Gothic Book"/>
          <w:sz w:val="20"/>
          <w:szCs w:val="20"/>
        </w:rPr>
        <w:t>……</w:t>
      </w:r>
    </w:p>
    <w:p w14:paraId="4E895B4D" w14:textId="77777777"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</w:p>
    <w:p w14:paraId="06807357" w14:textId="77777777" w:rsidR="000465B4" w:rsidRPr="000465B4" w:rsidRDefault="000465B4" w:rsidP="000465B4">
      <w:pPr>
        <w:rPr>
          <w:sz w:val="20"/>
          <w:szCs w:val="20"/>
        </w:rPr>
      </w:pPr>
    </w:p>
    <w:sectPr w:rsidR="000465B4" w:rsidRPr="000465B4" w:rsidSect="000465B4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0E69" w14:textId="77777777" w:rsidR="00E62809" w:rsidRDefault="00E62809" w:rsidP="00463E6E">
      <w:r>
        <w:separator/>
      </w:r>
    </w:p>
  </w:endnote>
  <w:endnote w:type="continuationSeparator" w:id="0">
    <w:p w14:paraId="5CF6B744" w14:textId="77777777" w:rsidR="00E62809" w:rsidRDefault="00E62809" w:rsidP="004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B933" w14:textId="77777777" w:rsidR="00E62809" w:rsidRDefault="00E62809" w:rsidP="00463E6E">
      <w:r>
        <w:separator/>
      </w:r>
    </w:p>
  </w:footnote>
  <w:footnote w:type="continuationSeparator" w:id="0">
    <w:p w14:paraId="4F566C2D" w14:textId="77777777" w:rsidR="00E62809" w:rsidRDefault="00E62809" w:rsidP="0046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F79"/>
    <w:multiLevelType w:val="hybridMultilevel"/>
    <w:tmpl w:val="F8AC7170"/>
    <w:lvl w:ilvl="0" w:tplc="007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36DFF"/>
    <w:multiLevelType w:val="hybridMultilevel"/>
    <w:tmpl w:val="63B82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3A27"/>
    <w:multiLevelType w:val="hybridMultilevel"/>
    <w:tmpl w:val="C17A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4324F"/>
    <w:multiLevelType w:val="multilevel"/>
    <w:tmpl w:val="8BB4D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8B50C4"/>
    <w:multiLevelType w:val="hybridMultilevel"/>
    <w:tmpl w:val="F26826FC"/>
    <w:lvl w:ilvl="0" w:tplc="EA6A65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4D"/>
    <w:rsid w:val="00002B48"/>
    <w:rsid w:val="000465B4"/>
    <w:rsid w:val="00207D6E"/>
    <w:rsid w:val="00463E6E"/>
    <w:rsid w:val="004640A0"/>
    <w:rsid w:val="004C72DA"/>
    <w:rsid w:val="00567810"/>
    <w:rsid w:val="006635A2"/>
    <w:rsid w:val="00693480"/>
    <w:rsid w:val="007F0E67"/>
    <w:rsid w:val="00857EF9"/>
    <w:rsid w:val="0087723C"/>
    <w:rsid w:val="00950074"/>
    <w:rsid w:val="00991DDB"/>
    <w:rsid w:val="00A33AB2"/>
    <w:rsid w:val="00A375FB"/>
    <w:rsid w:val="00A602F2"/>
    <w:rsid w:val="00AF5E22"/>
    <w:rsid w:val="00B72F4D"/>
    <w:rsid w:val="00B93D8F"/>
    <w:rsid w:val="00BB0965"/>
    <w:rsid w:val="00C153F4"/>
    <w:rsid w:val="00C15CF8"/>
    <w:rsid w:val="00D71A95"/>
    <w:rsid w:val="00DD075B"/>
    <w:rsid w:val="00E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E475"/>
  <w15:chartTrackingRefBased/>
  <w15:docId w15:val="{B87EEFB8-0CFA-44A4-B745-5EFE9BD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63E6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3E6E"/>
    <w:rPr>
      <w:rFonts w:ascii="Times New Roman" w:eastAsiaTheme="majorEastAsia" w:hAnsi="Times New Roman" w:cstheme="majorBidi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63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3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3E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AF5E22"/>
    <w:pPr>
      <w:numPr>
        <w:numId w:val="6"/>
      </w:numPr>
      <w:spacing w:before="120" w:line="360" w:lineRule="auto"/>
      <w:ind w:left="0" w:firstLine="426"/>
      <w:jc w:val="center"/>
    </w:pPr>
    <w:rPr>
      <w:rFonts w:asciiTheme="minorHAnsi" w:hAnsiTheme="minorHAnsi"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AF5E22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9DCD-E26D-442E-AE75-85A09DC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 z dnia 14 października 2019 r. zmieniające zarządzenie nr 23 Rektora ZUT z dnia 21 marca 2018 r. w sprawie wprowadzenia procedury „Zasady prowadzenia hospitacji” w Zachodniopomorskim Uniwersytecie Technologicznym w Szczecinie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z dnia 14 października 2019 r. zmieniające zarządzenie nr 23 Rektora ZUT z dnia 21 marca 2018 r. w sprawie wprowadzenia procedury „Zasady prowadzenia hospitacji” w Zachodniopomorskim Uniwersytecie Technologicznym w Szczecinie</dc:title>
  <dc:subject/>
  <dc:creator>Jolanta Meller</dc:creator>
  <cp:keywords/>
  <dc:description/>
  <cp:lastModifiedBy>Marta Buśko</cp:lastModifiedBy>
  <cp:revision>4</cp:revision>
  <cp:lastPrinted>2019-10-10T12:11:00Z</cp:lastPrinted>
  <dcterms:created xsi:type="dcterms:W3CDTF">2020-06-03T18:49:00Z</dcterms:created>
  <dcterms:modified xsi:type="dcterms:W3CDTF">2021-11-16T07:30:00Z</dcterms:modified>
</cp:coreProperties>
</file>